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r w:rsidRPr="00C04269">
        <w:rPr>
          <w:b/>
          <w:sz w:val="24"/>
          <w:szCs w:val="24"/>
        </w:rPr>
        <w:t>Тексты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актов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нтролю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существлении</w:t>
      </w:r>
      <w:r w:rsidR="006B3F49" w:rsidRPr="00C04269">
        <w:rPr>
          <w:b/>
          <w:sz w:val="24"/>
          <w:szCs w:val="24"/>
        </w:rPr>
        <w:t xml:space="preserve"> </w:t>
      </w:r>
      <w:r w:rsidR="00CC4664">
        <w:rPr>
          <w:b/>
          <w:sz w:val="24"/>
          <w:szCs w:val="24"/>
        </w:rPr>
        <w:t>муниципальног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земельного</w:t>
      </w:r>
      <w:r w:rsidR="006B3F49" w:rsidRPr="00C04269">
        <w:rPr>
          <w:b/>
          <w:sz w:val="24"/>
          <w:szCs w:val="24"/>
        </w:rPr>
        <w:t xml:space="preserve"> </w:t>
      </w:r>
      <w:r w:rsidR="00CC4664">
        <w:rPr>
          <w:b/>
          <w:sz w:val="24"/>
          <w:szCs w:val="24"/>
        </w:rPr>
        <w:t>контрол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2403"/>
        <w:gridCol w:w="12191"/>
      </w:tblGrid>
      <w:tr w:rsidR="006B3F49" w:rsidRPr="00C04269" w:rsidTr="006B3F49">
        <w:tc>
          <w:tcPr>
            <w:tcW w:w="540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№ </w:t>
            </w:r>
            <w:proofErr w:type="gramStart"/>
            <w:r w:rsidRPr="00C04269">
              <w:rPr>
                <w:sz w:val="24"/>
                <w:szCs w:val="24"/>
              </w:rPr>
              <w:t>п</w:t>
            </w:r>
            <w:proofErr w:type="gramEnd"/>
            <w:r w:rsidRPr="00C04269"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2D0847" w:rsidRPr="00C04269" w:rsidRDefault="002D0847" w:rsidP="006B3F49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кодекс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Российско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dst100063"/>
            <w:bookmarkEnd w:id="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</w:t>
            </w:r>
            <w:bookmarkStart w:id="1" w:name="_GoBack"/>
            <w:bookmarkEnd w:id="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нительных разрешений и процедур согласования.</w:t>
            </w:r>
          </w:p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2" w:name="dst101118"/>
            <w:bookmarkEnd w:id="2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E2300" w:rsidRPr="00C04269" w:rsidTr="006B3F49">
        <w:tc>
          <w:tcPr>
            <w:tcW w:w="540" w:type="dxa"/>
          </w:tcPr>
          <w:p w:rsidR="006E2300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E2300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2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6E2300" w:rsidRPr="00396D3D" w:rsidRDefault="006E2300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2300" w:rsidRPr="00C04269" w:rsidTr="006B3F49">
        <w:tc>
          <w:tcPr>
            <w:tcW w:w="540" w:type="dxa"/>
          </w:tcPr>
          <w:p w:rsidR="006E2300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E2300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3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. Охрана земель представляет собой деятельность органов государственной власти, органов местного самоуправления, юридических и физических лиц, направленную на сохранение земли как важнейшего компонента окружающей среды и природного ресурса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>: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) воспроизводству плодородия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3. Мероприятия по охране земель проводятся в соответствии с настоящим Кодексом, Федеральным </w:t>
            </w:r>
            <w:hyperlink r:id="rId8" w:history="1">
              <w:r w:rsidRPr="00396D3D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от </w:t>
            </w:r>
            <w:r w:rsidRPr="00396D3D">
              <w:rPr>
                <w:rFonts w:eastAsiaTheme="minorHAnsi"/>
                <w:sz w:val="24"/>
                <w:szCs w:val="24"/>
              </w:rPr>
              <w:lastRenderedPageBreak/>
              <w:t xml:space="preserve">16 июля 1998 года N 101-ФЗ "О государственном регулировании обеспечения плодородия земель сельскохозяйственного назначения", Федеральным </w:t>
            </w:r>
            <w:hyperlink r:id="rId9" w:history="1">
              <w:r w:rsidRPr="00396D3D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от 10 января 2002 года N 7-ФЗ "Об охране окружающей среды"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4.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5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6. Порядок проведения рекультивации земель устанавливается Правительством Российской Феде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7. 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      </w:r>
            <w:hyperlink r:id="rId10" w:history="1">
              <w:r w:rsidRPr="00396D3D">
                <w:rPr>
                  <w:rFonts w:eastAsiaTheme="minorHAnsi"/>
                  <w:sz w:val="24"/>
                  <w:szCs w:val="24"/>
                </w:rPr>
                <w:t>порядке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>, установленном Правительством Российской Феде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8. Лица, в результате деятельности которых возникла необходимость консервации земель, возмещают правообладателям земельных участков, в отношении которых принято решение о консервации, убытки в соответствии со </w:t>
            </w:r>
            <w:hyperlink r:id="rId11" w:history="1">
              <w:r w:rsidRPr="00396D3D">
                <w:rPr>
                  <w:rFonts w:eastAsiaTheme="minorHAnsi"/>
                  <w:sz w:val="24"/>
                  <w:szCs w:val="24"/>
                </w:rPr>
                <w:t>статьей 57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настоящего Кодекса.</w:t>
            </w:r>
          </w:p>
          <w:p w:rsidR="006E2300" w:rsidRPr="00396D3D" w:rsidRDefault="006E2300" w:rsidP="00722A2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9. Охрана земель, занятых оленьими пастбищами в районах Крайнего Севера, отгонными, сезонными пастбищами, осуществляется в соответствии с законодательством Российской Федерации и законодательством </w:t>
            </w:r>
            <w:r w:rsidR="00722A23" w:rsidRPr="00396D3D">
              <w:rPr>
                <w:rFonts w:eastAsiaTheme="minorHAnsi"/>
                <w:sz w:val="24"/>
                <w:szCs w:val="24"/>
              </w:rPr>
              <w:t>субъектов Российской Федерации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особые условия использования земельных участков и режим хозяйственной деятельности в охранных, санитарно-защитных зонах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, строительства, ремонта или содержания автомобильной дороги (участка автомобильной дороги) при предоставлении прав на земельный участок, находящийся в государственной или муниципальной собственност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</w:p>
          <w:p w:rsidR="00722A23" w:rsidRPr="00396D3D" w:rsidRDefault="00722A23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4 статьи7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  <w:proofErr w:type="gramEnd"/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опасных и ядерно-опасных объектов, пунктов хранения ядерных материалов и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, а также устанавливаться санитарно-защитные и иные зоны с особыми условиями использования указанных в пункте 1 настоящей статьи земель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Размеры земельных участков, предоставляемых для целей, указанных в пункте 2 настоящей статьи,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пределяются в соответствии с утвержденными в установленном порядке нормами или проектно-технической документацие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обеспечения безопасного и безаварийного функционирования,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, в состав которых входят эти земельные участки.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.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, на который возложены функции по федеральному государственному энергетическому надзору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) установления полос отвода и охран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я требований безопасности движения, установленных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Порядок установления и использования полос отвода и охран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В целях обеспечения дорожной деятельности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автомобильных дорог,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. На указанных земельных участках при их хозяйственном использовании не допускается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троительств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каких бы то ни было зданий, строений, сооружений в пределах установленных минимальных расстояний до объектов системы газоснабжения. Не разрешается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обороны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ления, предусмотренные статьей 29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крытого административно-территориального обра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пускается включать земельные участки, включенные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границы охотничьих угодий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В целях обеспечения обороны страны и безопасности государства, защиты населения,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рядок установления указанных зон и использования в их границах земельных участков определяется Правительством Российской 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едоставление садоводческих и дачных участк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ий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кодекс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Российской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4"/>
            <w:bookmarkEnd w:id="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5"/>
            <w:bookmarkEnd w:id="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6"/>
            <w:bookmarkEnd w:id="5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</w:rPr>
            </w:pPr>
            <w:r w:rsidRPr="00396D3D">
              <w:rPr>
                <w:rStyle w:val="1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15.04.1998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66-ФЗ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садоводческих,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городнически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и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дачны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некоммерчески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бъединения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граждан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целей настоящего Федерального закона используются следующие основные понятия: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100011"/>
            <w:bookmarkEnd w:id="6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dst100012"/>
            <w:bookmarkEnd w:id="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100013"/>
            <w:bookmarkEnd w:id="8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100014"/>
            <w:bookmarkEnd w:id="9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- садоводческое, огородническое или дачное некоммерческое объединение)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100015"/>
            <w:bookmarkEnd w:id="1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547"/>
            <w:bookmarkEnd w:id="11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100017"/>
            <w:bookmarkEnd w:id="12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018"/>
            <w:bookmarkEnd w:id="1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019"/>
            <w:bookmarkEnd w:id="1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8"/>
            <w:bookmarkEnd w:id="15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тому подобное)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одпункты 3, 7 пункта 2 статьи 1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2. Член садоводческого, огороднического или дачного некоммерческого объединения обязан:</w:t>
            </w:r>
          </w:p>
          <w:p w:rsidR="006B3F49" w:rsidRPr="00396D3D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7) в течение трех лет освоить земельный участок, если иной срок не установлен земельным законодательством;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spacing w:before="120" w:after="120"/>
              <w:ind w:firstLine="5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07.07.2003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12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396D3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96D3D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396D3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96D3D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</w:t>
            </w: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6B3F49" w:rsidRPr="00396D3D" w:rsidRDefault="006B3F49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676341" w:rsidRPr="00396D3D" w:rsidRDefault="0067634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4.07.2002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01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б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бороте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емель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сельскохозяйствен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назначения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3" w:type="dxa"/>
          </w:tcPr>
          <w:p w:rsidR="006B3F49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часть 17 статьи 6</w:t>
            </w:r>
          </w:p>
        </w:tc>
        <w:tc>
          <w:tcPr>
            <w:tcW w:w="12191" w:type="dxa"/>
          </w:tcPr>
          <w:p w:rsidR="006B3F49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      </w:r>
          </w:p>
        </w:tc>
      </w:tr>
      <w:tr w:rsidR="006E2300" w:rsidRPr="00C04269" w:rsidTr="007B2FBC">
        <w:tc>
          <w:tcPr>
            <w:tcW w:w="15134" w:type="dxa"/>
            <w:gridSpan w:val="3"/>
          </w:tcPr>
          <w:p w:rsidR="006E2300" w:rsidRPr="00396D3D" w:rsidRDefault="006E2300" w:rsidP="006E2300">
            <w:pPr>
              <w:shd w:val="clear" w:color="auto" w:fill="FFFFFF"/>
              <w:ind w:firstLine="54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ый закон от 16.07.1998 N 101-ФЗ «О государственном регулировании обеспечения плодородия земель сельскохозяйственного назначения»</w:t>
            </w:r>
          </w:p>
        </w:tc>
      </w:tr>
      <w:tr w:rsidR="006E2300" w:rsidRPr="00C04269" w:rsidTr="006E2300">
        <w:tc>
          <w:tcPr>
            <w:tcW w:w="540" w:type="dxa"/>
          </w:tcPr>
          <w:p w:rsidR="006E2300" w:rsidRPr="00722A23" w:rsidRDefault="00722A23" w:rsidP="00722A23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3" w:type="dxa"/>
          </w:tcPr>
          <w:p w:rsidR="006E2300" w:rsidRPr="00396D3D" w:rsidRDefault="00722A23" w:rsidP="006E230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E2300" w:rsidRPr="00396D3D">
              <w:rPr>
                <w:rFonts w:eastAsia="Times New Roman"/>
                <w:sz w:val="24"/>
                <w:szCs w:val="24"/>
                <w:lang w:eastAsia="ru-RU"/>
              </w:rPr>
              <w:t>татья 8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(в ред. Федерального </w:t>
            </w:r>
            <w:hyperlink r:id="rId12" w:history="1">
              <w:r w:rsidRPr="00396D3D">
                <w:rPr>
                  <w:rFonts w:eastAsiaTheme="minorHAnsi"/>
                  <w:bCs/>
                  <w:sz w:val="24"/>
                  <w:szCs w:val="24"/>
                </w:rPr>
                <w:t>закона</w:t>
              </w:r>
            </w:hyperlink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от 30.12.2008 N 309-ФЗ)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(в ред. Федерального </w:t>
            </w:r>
            <w:hyperlink r:id="rId13" w:history="1">
              <w:r w:rsidRPr="00396D3D">
                <w:rPr>
                  <w:rFonts w:eastAsiaTheme="minorHAnsi"/>
                  <w:bCs/>
                  <w:sz w:val="24"/>
                  <w:szCs w:val="24"/>
                </w:rPr>
                <w:t>закона</w:t>
              </w:r>
            </w:hyperlink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от 05.04.2016 N 104-ФЗ)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396D3D">
              <w:rPr>
                <w:rFonts w:eastAsiaTheme="minorHAnsi"/>
                <w:bCs/>
                <w:sz w:val="24"/>
                <w:szCs w:val="24"/>
              </w:rPr>
              <w:t>агрохимикатов</w:t>
            </w:r>
            <w:proofErr w:type="spellEnd"/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и пестицидов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 w:rsidRPr="00396D3D">
              <w:rPr>
                <w:rFonts w:eastAsiaTheme="minorHAnsi"/>
                <w:bCs/>
                <w:sz w:val="24"/>
                <w:szCs w:val="24"/>
              </w:rPr>
              <w:lastRenderedPageBreak/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6E2300">
            <w:pPr>
              <w:pStyle w:val="2"/>
              <w:shd w:val="clear" w:color="auto" w:fill="auto"/>
              <w:spacing w:before="0" w:after="0" w:line="240" w:lineRule="auto"/>
              <w:rPr>
                <w:b/>
                <w:spacing w:val="0"/>
                <w:sz w:val="24"/>
                <w:szCs w:val="24"/>
              </w:rPr>
            </w:pPr>
            <w:r w:rsidRPr="00396D3D">
              <w:rPr>
                <w:rStyle w:val="1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25.10.2001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137-Ф3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введении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в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действие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емельног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кодекса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Российско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Федерации»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Земельного кодекса Российской Федерации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dst96"/>
            <w:bookmarkStart w:id="17" w:name="dst97"/>
            <w:bookmarkEnd w:id="16"/>
            <w:bookmarkEnd w:id="1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dst57"/>
            <w:bookmarkEnd w:id="18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dst58"/>
            <w:bookmarkEnd w:id="19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dst59"/>
            <w:bookmarkEnd w:id="2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dst100138"/>
            <w:bookmarkEnd w:id="2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2" w:name="dst60"/>
            <w:bookmarkEnd w:id="22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r w:rsidR="001D54DB" w:rsidRPr="00396D3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D54DB" w:rsidRPr="00C04269" w:rsidTr="00E00244">
        <w:tc>
          <w:tcPr>
            <w:tcW w:w="15134" w:type="dxa"/>
            <w:gridSpan w:val="3"/>
          </w:tcPr>
          <w:p w:rsidR="001D54DB" w:rsidRPr="00396D3D" w:rsidRDefault="001D54DB" w:rsidP="001D54DB">
            <w:pPr>
              <w:shd w:val="clear" w:color="auto" w:fill="FFFFFF"/>
              <w:ind w:firstLine="54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ый закон от 10.01.2002 N 7-ФЗ «Об охране окружающей среды»</w:t>
            </w:r>
          </w:p>
        </w:tc>
      </w:tr>
      <w:tr w:rsidR="001D54DB" w:rsidRPr="00C04269" w:rsidTr="00852464">
        <w:tc>
          <w:tcPr>
            <w:tcW w:w="540" w:type="dxa"/>
          </w:tcPr>
          <w:p w:rsidR="001D54DB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3" w:type="dxa"/>
          </w:tcPr>
          <w:p w:rsidR="001D54DB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</w:t>
            </w:r>
            <w:r w:rsidR="001D54DB" w:rsidRPr="00396D3D">
              <w:rPr>
                <w:rStyle w:val="1"/>
                <w:color w:val="auto"/>
                <w:spacing w:val="0"/>
              </w:rPr>
              <w:t>татья 42</w:t>
            </w:r>
          </w:p>
        </w:tc>
        <w:tc>
          <w:tcPr>
            <w:tcW w:w="12191" w:type="dxa"/>
          </w:tcPr>
          <w:p w:rsidR="001D54DB" w:rsidRPr="00396D3D" w:rsidRDefault="001D54DB" w:rsidP="001D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1. При эксплуатации объектов сельскохозяйственного назначения должны соблюдаться требования в области охраны окружающей среды, проводиться мероприятия по охране земель, почв, водных объектов, растений, </w:t>
            </w:r>
            <w:r w:rsidRPr="00396D3D">
              <w:rPr>
                <w:rFonts w:eastAsiaTheme="minorHAnsi"/>
                <w:sz w:val="24"/>
                <w:szCs w:val="24"/>
              </w:rPr>
              <w:lastRenderedPageBreak/>
              <w:t>животных и других организмов от негативного воздействия хозяйственной и иной деятельности на окружающую среду.</w:t>
            </w:r>
          </w:p>
          <w:p w:rsidR="001D54DB" w:rsidRPr="00396D3D" w:rsidRDefault="001D54DB" w:rsidP="001D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. Сельскохозяйственные организации, осуществляющие производство, заготовку и переработку сельскохозяйственной продукции, иные сельскохозяйственные организации при осуществлении своей деятельности должны соблюдать требования в области охраны окружающей среды.</w:t>
            </w:r>
          </w:p>
          <w:p w:rsidR="001D54DB" w:rsidRPr="00396D3D" w:rsidRDefault="001D54DB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3. Объекты сельскохозяйственного назначения должны иметь необходимые санитарно-защитные зоны и очистные сооружения, исключающие загрязнение почв, поверхностных и подземных вод, водосборных п</w:t>
            </w:r>
            <w:r w:rsidR="004A4ADA" w:rsidRPr="00396D3D">
              <w:rPr>
                <w:rFonts w:eastAsiaTheme="minorHAnsi"/>
                <w:sz w:val="24"/>
                <w:szCs w:val="24"/>
              </w:rPr>
              <w:t>лощадей и атмосферного воздуха.</w:t>
            </w:r>
          </w:p>
        </w:tc>
      </w:tr>
      <w:tr w:rsidR="001D54DB" w:rsidRPr="00C04269" w:rsidTr="00852464">
        <w:tc>
          <w:tcPr>
            <w:tcW w:w="540" w:type="dxa"/>
          </w:tcPr>
          <w:p w:rsidR="001D54DB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403" w:type="dxa"/>
          </w:tcPr>
          <w:p w:rsidR="001D54DB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ч</w:t>
            </w:r>
            <w:r w:rsidR="001D54DB" w:rsidRPr="00396D3D">
              <w:rPr>
                <w:rStyle w:val="1"/>
                <w:color w:val="auto"/>
                <w:spacing w:val="0"/>
              </w:rPr>
              <w:t xml:space="preserve">асть 1 </w:t>
            </w:r>
            <w:r w:rsidRPr="00396D3D">
              <w:rPr>
                <w:rStyle w:val="1"/>
                <w:color w:val="auto"/>
                <w:spacing w:val="0"/>
              </w:rPr>
              <w:t>с</w:t>
            </w:r>
            <w:r w:rsidR="001D54DB" w:rsidRPr="00396D3D">
              <w:rPr>
                <w:rStyle w:val="1"/>
                <w:color w:val="auto"/>
                <w:spacing w:val="0"/>
              </w:rPr>
              <w:t>татья 49</w:t>
            </w:r>
          </w:p>
        </w:tc>
        <w:tc>
          <w:tcPr>
            <w:tcW w:w="12191" w:type="dxa"/>
          </w:tcPr>
          <w:p w:rsidR="001D54DB" w:rsidRPr="00396D3D" w:rsidRDefault="001D54DB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1.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Юридические и физические лица обязаны выполнять правила производства, хранения, транспортировки и применения химических веществ, используемых в сельском хозяйстве и лесном хозяйстве, требования в области охраны окружающей среды,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, устойчивого функционирования естественных экологических систем и сохранения природных ландшафтов в соответствии с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 xml:space="preserve"> законода</w:t>
            </w:r>
            <w:r w:rsidR="004A4ADA" w:rsidRPr="00396D3D">
              <w:rPr>
                <w:rFonts w:eastAsiaTheme="minorHAnsi"/>
                <w:sz w:val="24"/>
                <w:szCs w:val="24"/>
              </w:rPr>
              <w:t>тельством Российской Федерации.</w:t>
            </w:r>
          </w:p>
        </w:tc>
      </w:tr>
      <w:tr w:rsidR="004A4ADA" w:rsidRPr="00C04269" w:rsidTr="00852464">
        <w:tc>
          <w:tcPr>
            <w:tcW w:w="540" w:type="dxa"/>
          </w:tcPr>
          <w:p w:rsidR="004A4ADA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3" w:type="dxa"/>
          </w:tcPr>
          <w:p w:rsidR="004A4ADA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</w:t>
            </w:r>
            <w:r w:rsidR="004A4ADA" w:rsidRPr="00396D3D">
              <w:rPr>
                <w:rStyle w:val="1"/>
                <w:color w:val="auto"/>
                <w:spacing w:val="0"/>
              </w:rPr>
              <w:t>татья 77</w:t>
            </w:r>
          </w:p>
        </w:tc>
        <w:tc>
          <w:tcPr>
            <w:tcW w:w="12191" w:type="dxa"/>
          </w:tcPr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. Юридические и физические лица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 в соответствии с законодательством.</w:t>
            </w:r>
          </w:p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. 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, включая деятельность по изъятию компонентов природной среды, подлежит возмещению заказчиком и (или) юридическим лицом или индивидуальным предпринимателем.</w:t>
            </w:r>
          </w:p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3.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Вред окружающей среде, причиненный юридическим лицом или индивидуальным предпринимателем, возмещается в соответствии с утвержденными в установленном порядке таксами и методиками исчисления размера вреда окружающей среде, а при их отсутствии исходя из фактических затрат на восстановление нарушенного состояния окружающей среды, с учетом понесенных убытков, в том числе упущенной выгоды.</w:t>
            </w:r>
            <w:proofErr w:type="gramEnd"/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27748B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Градостроите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кодекс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Российско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ции»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9.12.2004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90-ФЗ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2334F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7. Выдача разрешения на строительство не требуется в случае: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dst101057"/>
            <w:bookmarkEnd w:id="2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dst100838"/>
            <w:bookmarkEnd w:id="2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dst100839"/>
            <w:bookmarkEnd w:id="25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dst101058"/>
            <w:bookmarkEnd w:id="26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7" w:name="dst326"/>
            <w:bookmarkEnd w:id="2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dst1221"/>
            <w:bookmarkEnd w:id="28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dst100841"/>
            <w:bookmarkEnd w:id="29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1.12.2001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78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приватизации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государствен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и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муниципаль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имущества»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2334F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396D3D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0" w:name="dst100621"/>
            <w:bookmarkEnd w:id="30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оглашением сторон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dst100391"/>
            <w:bookmarkEnd w:id="3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dst100392"/>
            <w:bookmarkEnd w:id="32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6B3F49">
      <w:headerReference w:type="default" r:id="rId14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48" w:rsidRDefault="00034B48" w:rsidP="006B3F49">
      <w:r>
        <w:separator/>
      </w:r>
    </w:p>
  </w:endnote>
  <w:endnote w:type="continuationSeparator" w:id="0">
    <w:p w:rsidR="00034B48" w:rsidRDefault="00034B48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48" w:rsidRDefault="00034B48" w:rsidP="006B3F49">
      <w:r>
        <w:separator/>
      </w:r>
    </w:p>
  </w:footnote>
  <w:footnote w:type="continuationSeparator" w:id="0">
    <w:p w:rsidR="00034B48" w:rsidRDefault="00034B48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852464" w:rsidRPr="006B3F49" w:rsidRDefault="00852464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CC4664">
          <w:rPr>
            <w:noProof/>
            <w:sz w:val="24"/>
            <w:szCs w:val="24"/>
          </w:rPr>
          <w:t>20</w:t>
        </w:r>
        <w:r w:rsidRPr="006B3F49">
          <w:rPr>
            <w:sz w:val="24"/>
            <w:szCs w:val="24"/>
          </w:rPr>
          <w:fldChar w:fldCharType="end"/>
        </w:r>
      </w:p>
    </w:sdtContent>
  </w:sdt>
  <w:p w:rsidR="00852464" w:rsidRDefault="008524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34B48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4A19"/>
    <w:rsid w:val="0012675E"/>
    <w:rsid w:val="0014326F"/>
    <w:rsid w:val="001761D8"/>
    <w:rsid w:val="00183F98"/>
    <w:rsid w:val="001A4888"/>
    <w:rsid w:val="001D3B08"/>
    <w:rsid w:val="001D54DB"/>
    <w:rsid w:val="001D742E"/>
    <w:rsid w:val="001E0AAA"/>
    <w:rsid w:val="001E7462"/>
    <w:rsid w:val="001F42DB"/>
    <w:rsid w:val="002117BF"/>
    <w:rsid w:val="00216B59"/>
    <w:rsid w:val="0023017D"/>
    <w:rsid w:val="00232623"/>
    <w:rsid w:val="002334F6"/>
    <w:rsid w:val="00260C9A"/>
    <w:rsid w:val="00276376"/>
    <w:rsid w:val="0027748B"/>
    <w:rsid w:val="002B30B0"/>
    <w:rsid w:val="002B4E42"/>
    <w:rsid w:val="002C55FE"/>
    <w:rsid w:val="002D0847"/>
    <w:rsid w:val="002D5E53"/>
    <w:rsid w:val="002D697D"/>
    <w:rsid w:val="002E118D"/>
    <w:rsid w:val="002E11FB"/>
    <w:rsid w:val="002F7510"/>
    <w:rsid w:val="003037EC"/>
    <w:rsid w:val="00311A31"/>
    <w:rsid w:val="00313ED0"/>
    <w:rsid w:val="00335ACB"/>
    <w:rsid w:val="003406D9"/>
    <w:rsid w:val="00350B24"/>
    <w:rsid w:val="00354FBA"/>
    <w:rsid w:val="00374984"/>
    <w:rsid w:val="00385F8A"/>
    <w:rsid w:val="00396D3D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A4ADA"/>
    <w:rsid w:val="004B4582"/>
    <w:rsid w:val="004C3CD3"/>
    <w:rsid w:val="004D2CAB"/>
    <w:rsid w:val="004D7D66"/>
    <w:rsid w:val="004E2D62"/>
    <w:rsid w:val="005125CE"/>
    <w:rsid w:val="00523DC3"/>
    <w:rsid w:val="005306A3"/>
    <w:rsid w:val="00545D61"/>
    <w:rsid w:val="00563C7F"/>
    <w:rsid w:val="00571087"/>
    <w:rsid w:val="005771AB"/>
    <w:rsid w:val="00581615"/>
    <w:rsid w:val="00584C0B"/>
    <w:rsid w:val="005A0412"/>
    <w:rsid w:val="005A602B"/>
    <w:rsid w:val="005C4396"/>
    <w:rsid w:val="00620D4E"/>
    <w:rsid w:val="0062455C"/>
    <w:rsid w:val="0065323D"/>
    <w:rsid w:val="006536B0"/>
    <w:rsid w:val="00660067"/>
    <w:rsid w:val="00676341"/>
    <w:rsid w:val="006A3A00"/>
    <w:rsid w:val="006B3F49"/>
    <w:rsid w:val="006E2300"/>
    <w:rsid w:val="006E7287"/>
    <w:rsid w:val="00701B1A"/>
    <w:rsid w:val="0070486E"/>
    <w:rsid w:val="00714B34"/>
    <w:rsid w:val="00715B1F"/>
    <w:rsid w:val="00722A23"/>
    <w:rsid w:val="00742535"/>
    <w:rsid w:val="00750D8C"/>
    <w:rsid w:val="00764BA2"/>
    <w:rsid w:val="00764DBD"/>
    <w:rsid w:val="0077286D"/>
    <w:rsid w:val="007732A2"/>
    <w:rsid w:val="007B15EE"/>
    <w:rsid w:val="007B4B2D"/>
    <w:rsid w:val="007E137E"/>
    <w:rsid w:val="00811779"/>
    <w:rsid w:val="008237AF"/>
    <w:rsid w:val="00852464"/>
    <w:rsid w:val="0086257F"/>
    <w:rsid w:val="008917EE"/>
    <w:rsid w:val="008A61BF"/>
    <w:rsid w:val="008A7363"/>
    <w:rsid w:val="008B2761"/>
    <w:rsid w:val="008C056D"/>
    <w:rsid w:val="008D13AF"/>
    <w:rsid w:val="008D5D5D"/>
    <w:rsid w:val="008D6FA1"/>
    <w:rsid w:val="00912F90"/>
    <w:rsid w:val="00922B49"/>
    <w:rsid w:val="00923FA7"/>
    <w:rsid w:val="00936F7D"/>
    <w:rsid w:val="00947358"/>
    <w:rsid w:val="00970145"/>
    <w:rsid w:val="00984976"/>
    <w:rsid w:val="00992645"/>
    <w:rsid w:val="009A4AAC"/>
    <w:rsid w:val="009B0CC8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A52E0"/>
    <w:rsid w:val="00AC1C17"/>
    <w:rsid w:val="00AC3C3A"/>
    <w:rsid w:val="00AC5A29"/>
    <w:rsid w:val="00AD084B"/>
    <w:rsid w:val="00B00C00"/>
    <w:rsid w:val="00B20A7A"/>
    <w:rsid w:val="00B41883"/>
    <w:rsid w:val="00B42231"/>
    <w:rsid w:val="00B44C3A"/>
    <w:rsid w:val="00B63337"/>
    <w:rsid w:val="00B65CAC"/>
    <w:rsid w:val="00B90E5F"/>
    <w:rsid w:val="00B95BDA"/>
    <w:rsid w:val="00B96FB4"/>
    <w:rsid w:val="00BA5C91"/>
    <w:rsid w:val="00BD1B04"/>
    <w:rsid w:val="00BE2A1E"/>
    <w:rsid w:val="00BE74E7"/>
    <w:rsid w:val="00C04269"/>
    <w:rsid w:val="00C22414"/>
    <w:rsid w:val="00C376E1"/>
    <w:rsid w:val="00C56982"/>
    <w:rsid w:val="00C923EB"/>
    <w:rsid w:val="00CA1916"/>
    <w:rsid w:val="00CA2179"/>
    <w:rsid w:val="00CC4664"/>
    <w:rsid w:val="00CE2F6E"/>
    <w:rsid w:val="00CE7BF2"/>
    <w:rsid w:val="00D0104E"/>
    <w:rsid w:val="00D03163"/>
    <w:rsid w:val="00D04264"/>
    <w:rsid w:val="00D06FF9"/>
    <w:rsid w:val="00D31D11"/>
    <w:rsid w:val="00D62CA8"/>
    <w:rsid w:val="00D72AF5"/>
    <w:rsid w:val="00D767C3"/>
    <w:rsid w:val="00DA57C9"/>
    <w:rsid w:val="00DE0BF9"/>
    <w:rsid w:val="00DE139D"/>
    <w:rsid w:val="00DE6E0B"/>
    <w:rsid w:val="00DF3066"/>
    <w:rsid w:val="00E233C9"/>
    <w:rsid w:val="00E530A3"/>
    <w:rsid w:val="00E568F1"/>
    <w:rsid w:val="00E7172D"/>
    <w:rsid w:val="00E71F29"/>
    <w:rsid w:val="00E92AA4"/>
    <w:rsid w:val="00ED1936"/>
    <w:rsid w:val="00EE412C"/>
    <w:rsid w:val="00EE495D"/>
    <w:rsid w:val="00F356B3"/>
    <w:rsid w:val="00F4745E"/>
    <w:rsid w:val="00F63BB7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DBCEAE623EBCD12D685301Fc2OBL" TargetMode="External"/><Relationship Id="rId13" Type="http://schemas.openxmlformats.org/officeDocument/2006/relationships/hyperlink" Target="consultantplus://offline/ref=790132F008B438509F04D8D0C0058D40C20FDBD2892272E93DC73E7993E7262834DFFF85EA56472EW3H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0132F008B438509F04D8D0C0058D40C20FDBD28E2072E93DC73E7993E7262834DFFF85EA564427W3HD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E24BAEBE12AEBCD12D685301F2B7B1160641E32880BcEO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765E0F3161C71B44F272ABB59F1B383F2DBCE9E121B6C71A8F893218242406672D12338C0CECcB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E24BBE8E52BEBCD12D685301Fc2O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DB35-F509-49BA-8CB7-EA3CE5D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8418</Words>
  <Characters>479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Андрей</cp:lastModifiedBy>
  <cp:revision>11</cp:revision>
  <dcterms:created xsi:type="dcterms:W3CDTF">2016-12-26T06:37:00Z</dcterms:created>
  <dcterms:modified xsi:type="dcterms:W3CDTF">2017-02-01T07:32:00Z</dcterms:modified>
</cp:coreProperties>
</file>